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E9" w:rsidRPr="00E51645" w:rsidRDefault="000203E9" w:rsidP="000203E9">
      <w:pPr>
        <w:spacing w:after="0" w:line="240" w:lineRule="auto"/>
        <w:ind w:left="-284" w:right="850"/>
        <w:jc w:val="center"/>
        <w:rPr>
          <w:rFonts w:ascii="Verdana" w:eastAsia="Times New Roman" w:hAnsi="Verdana" w:cs="Times New Roman"/>
          <w:sz w:val="28"/>
          <w:szCs w:val="28"/>
        </w:rPr>
      </w:pPr>
      <w:r w:rsidRPr="00E51645">
        <w:rPr>
          <w:rFonts w:ascii="Verdana" w:eastAsia="Times New Roman" w:hAnsi="Verdana" w:cs="Times New Roman"/>
          <w:sz w:val="28"/>
          <w:szCs w:val="28"/>
        </w:rPr>
        <w:t>Карточка организации</w:t>
      </w:r>
    </w:p>
    <w:p w:rsidR="000203E9" w:rsidRPr="00E51645" w:rsidRDefault="000203E9" w:rsidP="000203E9">
      <w:pPr>
        <w:spacing w:after="0" w:line="240" w:lineRule="auto"/>
        <w:ind w:left="-284" w:right="850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0203E9" w:rsidRPr="00E51645" w:rsidRDefault="000203E9" w:rsidP="00020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13"/>
        <w:gridCol w:w="4513"/>
      </w:tblGrid>
      <w:tr w:rsidR="000203E9" w:rsidRPr="00E51645" w:rsidTr="00164CEE">
        <w:trPr>
          <w:trHeight w:hRule="exact" w:val="964"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Полное наименование</w:t>
            </w:r>
          </w:p>
        </w:tc>
        <w:tc>
          <w:tcPr>
            <w:tcW w:w="4513" w:type="dxa"/>
            <w:vAlign w:val="center"/>
          </w:tcPr>
          <w:p w:rsidR="000203E9" w:rsidRPr="00E51645" w:rsidRDefault="00F2635E" w:rsidP="000203E9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Индивидуальный предприниматель Михайлова Мария Михайловна</w:t>
            </w:r>
          </w:p>
        </w:tc>
      </w:tr>
      <w:tr w:rsidR="000203E9" w:rsidRPr="00E51645" w:rsidTr="00164CEE">
        <w:trPr>
          <w:trHeight w:hRule="exact" w:val="96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before="98" w:after="240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4513" w:type="dxa"/>
            <w:vAlign w:val="center"/>
          </w:tcPr>
          <w:p w:rsidR="000203E9" w:rsidRPr="00F2635E" w:rsidRDefault="00F2635E" w:rsidP="00F2635E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192241, город Санкт-Петербург, ул. Турку, д.23, корп.3, кв.12</w:t>
            </w:r>
          </w:p>
        </w:tc>
      </w:tr>
      <w:tr w:rsidR="000D0F96" w:rsidRPr="00E51645" w:rsidTr="0089438E">
        <w:trPr>
          <w:trHeight w:hRule="exact" w:val="1797"/>
          <w:tblHeader/>
        </w:trPr>
        <w:tc>
          <w:tcPr>
            <w:tcW w:w="4513" w:type="dxa"/>
            <w:vAlign w:val="center"/>
          </w:tcPr>
          <w:p w:rsidR="000D0F96" w:rsidRPr="000D0F96" w:rsidRDefault="000D0F96" w:rsidP="000203E9">
            <w:pPr>
              <w:spacing w:before="98" w:after="240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4513" w:type="dxa"/>
            <w:vAlign w:val="center"/>
          </w:tcPr>
          <w:p w:rsidR="0089438E" w:rsidRDefault="000D0F96" w:rsidP="0089438E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1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88750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DE1F51">
              <w:rPr>
                <w:rFonts w:ascii="Verdana" w:hAnsi="Verdana" w:cs="Calibri"/>
                <w:sz w:val="24"/>
                <w:szCs w:val="24"/>
                <w:lang w:val="ru-RU"/>
              </w:rPr>
              <w:t>Ленинградская обл.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Приозерский район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Отрадненская волость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>,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 Плодовское сельское поселение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,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>пос</w:t>
            </w:r>
            <w:r w:rsidR="0089438E" w:rsidRP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. </w:t>
            </w:r>
            <w:r w:rsidR="0089438E">
              <w:rPr>
                <w:rFonts w:ascii="Verdana" w:hAnsi="Verdana" w:cs="Calibri"/>
                <w:sz w:val="24"/>
                <w:szCs w:val="24"/>
                <w:lang w:val="ru-RU"/>
              </w:rPr>
              <w:t xml:space="preserve">Цветково </w:t>
            </w:r>
          </w:p>
          <w:p w:rsidR="00897FF8" w:rsidRPr="00DE1F51" w:rsidRDefault="009618E6" w:rsidP="00897FF8">
            <w:pPr>
              <w:spacing w:before="22"/>
              <w:ind w:left="28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б</w:t>
            </w:r>
            <w:r w:rsidR="00897FF8">
              <w:rPr>
                <w:rFonts w:ascii="Verdana" w:hAnsi="Verdana" w:cs="Calibri"/>
                <w:sz w:val="24"/>
                <w:szCs w:val="24"/>
                <w:lang w:val="ru-RU"/>
              </w:rPr>
              <w:t>аза отдыха</w:t>
            </w:r>
            <w:r w:rsidRPr="00DE1F51">
              <w:rPr>
                <w:rFonts w:ascii="Verdana" w:hAnsi="Verdana" w:cs="Calibri"/>
                <w:sz w:val="24"/>
                <w:szCs w:val="24"/>
                <w:lang w:val="ru-RU"/>
              </w:rPr>
              <w:t>”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>Аквамарин</w:t>
            </w:r>
            <w:r w:rsidRPr="00DE1F51">
              <w:rPr>
                <w:rFonts w:ascii="Verdana" w:hAnsi="Verdana" w:cs="Calibri"/>
                <w:sz w:val="24"/>
                <w:szCs w:val="24"/>
                <w:lang w:val="ru-RU"/>
              </w:rPr>
              <w:t>”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Краткое наименование</w:t>
            </w:r>
          </w:p>
        </w:tc>
        <w:tc>
          <w:tcPr>
            <w:tcW w:w="4513" w:type="dxa"/>
            <w:vAlign w:val="center"/>
          </w:tcPr>
          <w:p w:rsidR="000203E9" w:rsidRPr="00E51645" w:rsidRDefault="00F2635E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ИП Михайлова М.М.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Дата гос. регистрации</w:t>
            </w:r>
          </w:p>
        </w:tc>
        <w:tc>
          <w:tcPr>
            <w:tcW w:w="4513" w:type="dxa"/>
            <w:vAlign w:val="center"/>
          </w:tcPr>
          <w:p w:rsidR="000203E9" w:rsidRPr="00E51645" w:rsidRDefault="00F2635E" w:rsidP="003D28AA">
            <w:pPr>
              <w:spacing w:line="259" w:lineRule="auto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18</w:t>
            </w:r>
            <w:r w:rsidR="00E51645">
              <w:rPr>
                <w:rFonts w:ascii="Verdana" w:hAnsi="Verdana" w:cs="Calibri"/>
                <w:sz w:val="24"/>
                <w:szCs w:val="24"/>
                <w:lang w:val="ru-RU"/>
              </w:rPr>
              <w:t>.</w:t>
            </w:r>
            <w:r>
              <w:rPr>
                <w:rFonts w:ascii="Verdana" w:hAnsi="Verdana" w:cs="Calibri"/>
                <w:sz w:val="24"/>
                <w:szCs w:val="24"/>
                <w:lang w:val="ru-RU"/>
              </w:rPr>
              <w:t>03.2015г.</w:t>
            </w:r>
          </w:p>
        </w:tc>
      </w:tr>
      <w:tr w:rsidR="0060285B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60285B" w:rsidRPr="0060285B" w:rsidRDefault="0060285B" w:rsidP="000203E9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4513" w:type="dxa"/>
            <w:vAlign w:val="center"/>
          </w:tcPr>
          <w:p w:rsidR="0060285B" w:rsidRPr="0060285B" w:rsidRDefault="0060285B" w:rsidP="003D28AA">
            <w:pPr>
              <w:spacing w:line="259" w:lineRule="auto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Verdana" w:hAnsi="Verdana" w:cs="Calibri"/>
                <w:sz w:val="24"/>
                <w:szCs w:val="24"/>
                <w:lang w:val="ru-RU"/>
              </w:rPr>
              <w:t>78 №009222256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ОГРН</w:t>
            </w:r>
            <w:r w:rsidR="00F2635E">
              <w:rPr>
                <w:rFonts w:ascii="Verdana" w:hAnsi="Verdana" w:cs="Calibri"/>
                <w:sz w:val="24"/>
                <w:szCs w:val="24"/>
                <w:lang w:val="ru-RU"/>
              </w:rPr>
              <w:t>ИП</w:t>
            </w:r>
          </w:p>
        </w:tc>
        <w:tc>
          <w:tcPr>
            <w:tcW w:w="4513" w:type="dxa"/>
            <w:vAlign w:val="center"/>
          </w:tcPr>
          <w:p w:rsidR="000203E9" w:rsidRPr="00E51645" w:rsidRDefault="00F2635E" w:rsidP="00F2635E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315784700053107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513" w:type="dxa"/>
            <w:vAlign w:val="center"/>
          </w:tcPr>
          <w:p w:rsidR="000203E9" w:rsidRPr="00E51645" w:rsidRDefault="00F2635E" w:rsidP="00F2635E">
            <w:pPr>
              <w:spacing w:before="1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F2635E">
              <w:rPr>
                <w:rFonts w:ascii="Verdana" w:hAnsi="Verdana" w:cs="Calibri"/>
                <w:sz w:val="24"/>
                <w:szCs w:val="24"/>
                <w:lang w:val="ru-RU"/>
              </w:rPr>
              <w:t>781118912564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Р/C</w:t>
            </w:r>
          </w:p>
        </w:tc>
        <w:tc>
          <w:tcPr>
            <w:tcW w:w="4513" w:type="dxa"/>
            <w:vAlign w:val="center"/>
          </w:tcPr>
          <w:p w:rsidR="000203E9" w:rsidRPr="00E51645" w:rsidRDefault="00685443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D07F76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40802810520000566965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Кор/с</w:t>
            </w:r>
          </w:p>
        </w:tc>
        <w:tc>
          <w:tcPr>
            <w:tcW w:w="4513" w:type="dxa"/>
            <w:vAlign w:val="center"/>
          </w:tcPr>
          <w:p w:rsidR="000203E9" w:rsidRPr="00E51645" w:rsidRDefault="00685443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D07F76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30101810745374525104</w:t>
            </w:r>
          </w:p>
        </w:tc>
      </w:tr>
      <w:tr w:rsidR="000203E9" w:rsidRPr="00E51645" w:rsidTr="00164CEE">
        <w:trPr>
          <w:trHeight w:hRule="exact" w:val="454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4513" w:type="dxa"/>
            <w:vAlign w:val="center"/>
          </w:tcPr>
          <w:p w:rsidR="000203E9" w:rsidRPr="00E51645" w:rsidRDefault="00685443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D07F76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044525104</w:t>
            </w:r>
          </w:p>
        </w:tc>
      </w:tr>
      <w:tr w:rsidR="000203E9" w:rsidRPr="00E51645" w:rsidTr="003851FC">
        <w:trPr>
          <w:trHeight w:hRule="exact" w:val="1140"/>
          <w:tblHeader/>
        </w:trPr>
        <w:tc>
          <w:tcPr>
            <w:tcW w:w="4513" w:type="dxa"/>
            <w:vAlign w:val="center"/>
          </w:tcPr>
          <w:p w:rsidR="000203E9" w:rsidRPr="00E51645" w:rsidRDefault="000203E9" w:rsidP="000203E9">
            <w:pPr>
              <w:spacing w:line="266" w:lineRule="exact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 w:rsidRPr="00E51645">
              <w:rPr>
                <w:rFonts w:ascii="Verdana" w:hAnsi="Verdana" w:cs="Calibri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4513" w:type="dxa"/>
            <w:vAlign w:val="center"/>
          </w:tcPr>
          <w:p w:rsidR="000203E9" w:rsidRPr="003851FC" w:rsidRDefault="00685443" w:rsidP="003851FC">
            <w:pPr>
              <w:spacing w:before="22"/>
              <w:ind w:left="28"/>
              <w:jc w:val="center"/>
              <w:rPr>
                <w:rFonts w:ascii="Verdana" w:hAnsi="Verdana" w:cs="Calibr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ООО "Банк Точка"</w:t>
            </w:r>
          </w:p>
        </w:tc>
      </w:tr>
    </w:tbl>
    <w:p w:rsidR="004D3622" w:rsidRPr="00E51645" w:rsidRDefault="004D3622" w:rsidP="000203E9"/>
    <w:sectPr w:rsidR="004D3622" w:rsidRPr="00E51645" w:rsidSect="00877F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F6" w:rsidRDefault="00A449F6" w:rsidP="00E51645">
      <w:pPr>
        <w:spacing w:after="0" w:line="240" w:lineRule="auto"/>
      </w:pPr>
      <w:r>
        <w:separator/>
      </w:r>
    </w:p>
  </w:endnote>
  <w:endnote w:type="continuationSeparator" w:id="1">
    <w:p w:rsidR="00A449F6" w:rsidRDefault="00A449F6" w:rsidP="00E5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F6" w:rsidRDefault="00A449F6" w:rsidP="00E51645">
      <w:pPr>
        <w:spacing w:after="0" w:line="240" w:lineRule="auto"/>
      </w:pPr>
      <w:r>
        <w:separator/>
      </w:r>
    </w:p>
  </w:footnote>
  <w:footnote w:type="continuationSeparator" w:id="1">
    <w:p w:rsidR="00A449F6" w:rsidRDefault="00A449F6" w:rsidP="00E5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45" w:rsidRDefault="00F2635E" w:rsidP="00871E81">
    <w:pPr>
      <w:spacing w:after="0" w:line="240" w:lineRule="auto"/>
      <w:ind w:left="-709"/>
      <w:rPr>
        <w:rFonts w:ascii="Segoe Print" w:eastAsia="Microsoft YaHei UI" w:hAnsi="Segoe Print"/>
        <w:b/>
        <w:bCs/>
        <w:color w:val="70AD47"/>
        <w:spacing w:val="10"/>
        <w:sz w:val="44"/>
        <w:szCs w:val="44"/>
      </w:rPr>
    </w:pPr>
    <w:r>
      <w:rPr>
        <w:rFonts w:ascii="Segoe Print" w:eastAsia="Microsoft YaHei UI" w:hAnsi="Segoe Print"/>
        <w:b/>
        <w:bCs/>
        <w:color w:val="70AD47"/>
        <w:spacing w:val="10"/>
        <w:sz w:val="44"/>
        <w:szCs w:val="44"/>
      </w:rPr>
      <w:t>Индивидуальный предприниматель</w:t>
    </w:r>
  </w:p>
  <w:p w:rsidR="00F2635E" w:rsidRPr="00164CEE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44"/>
        <w:szCs w:val="44"/>
      </w:rPr>
    </w:pPr>
    <w:r>
      <w:rPr>
        <w:rFonts w:ascii="Segoe Print" w:eastAsia="Microsoft YaHei UI" w:hAnsi="Segoe Print"/>
        <w:b/>
        <w:bCs/>
        <w:color w:val="70AD47"/>
        <w:spacing w:val="10"/>
        <w:sz w:val="44"/>
        <w:szCs w:val="44"/>
      </w:rPr>
      <w:t>Михайлова Мария Михайловна</w:t>
    </w:r>
  </w:p>
  <w:p w:rsidR="00871E81" w:rsidRPr="0031776B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24"/>
        <w:szCs w:val="24"/>
      </w:rPr>
    </w:pPr>
    <w:r>
      <w:rPr>
        <w:rFonts w:ascii="Segoe Print" w:eastAsia="Microsoft YaHei UI" w:hAnsi="Segoe Print"/>
        <w:bCs/>
        <w:sz w:val="24"/>
        <w:szCs w:val="24"/>
      </w:rPr>
      <w:t xml:space="preserve">ИНН </w:t>
    </w:r>
    <w:r w:rsidRPr="00F2635E">
      <w:rPr>
        <w:rFonts w:ascii="Segoe Print" w:eastAsia="Microsoft YaHei UI" w:hAnsi="Segoe Print"/>
        <w:bCs/>
        <w:sz w:val="24"/>
        <w:szCs w:val="24"/>
      </w:rPr>
      <w:t>781118912564</w:t>
    </w:r>
    <w:r w:rsidR="00E51645" w:rsidRPr="0031776B">
      <w:rPr>
        <w:rFonts w:ascii="Segoe Print" w:eastAsia="Microsoft YaHei UI" w:hAnsi="Segoe Print"/>
        <w:bCs/>
        <w:sz w:val="24"/>
        <w:szCs w:val="24"/>
      </w:rPr>
      <w:t xml:space="preserve">, </w:t>
    </w:r>
  </w:p>
  <w:p w:rsidR="00E51645" w:rsidRPr="0031776B" w:rsidRDefault="00F2635E" w:rsidP="00871E81">
    <w:pPr>
      <w:spacing w:after="0" w:line="240" w:lineRule="auto"/>
      <w:ind w:left="-709"/>
      <w:rPr>
        <w:rFonts w:ascii="Segoe Print" w:eastAsia="Microsoft YaHei UI" w:hAnsi="Segoe Print"/>
        <w:bCs/>
        <w:sz w:val="32"/>
        <w:szCs w:val="32"/>
      </w:rPr>
    </w:pPr>
    <w:r>
      <w:rPr>
        <w:rFonts w:ascii="Segoe Print" w:eastAsia="Microsoft YaHei UI" w:hAnsi="Segoe Print"/>
        <w:bCs/>
        <w:sz w:val="24"/>
        <w:szCs w:val="24"/>
      </w:rPr>
      <w:t>192241</w:t>
    </w:r>
    <w:r w:rsidR="00E51645" w:rsidRPr="0031776B">
      <w:rPr>
        <w:rFonts w:ascii="Segoe Print" w:eastAsia="Microsoft YaHei UI" w:hAnsi="Segoe Print"/>
        <w:bCs/>
        <w:sz w:val="24"/>
        <w:szCs w:val="24"/>
      </w:rPr>
      <w:t xml:space="preserve"> г. Санкт-Петербург, </w:t>
    </w:r>
    <w:r>
      <w:rPr>
        <w:rFonts w:ascii="Segoe Print" w:eastAsia="Microsoft YaHei UI" w:hAnsi="Segoe Print"/>
        <w:bCs/>
        <w:sz w:val="24"/>
        <w:szCs w:val="24"/>
      </w:rPr>
      <w:t>ул. Турку, д.23, корп.3, кв</w:t>
    </w:r>
    <w:r w:rsidR="00E51645" w:rsidRPr="0031776B">
      <w:rPr>
        <w:rFonts w:ascii="Segoe Print" w:eastAsia="Microsoft YaHei UI" w:hAnsi="Segoe Print"/>
        <w:bCs/>
        <w:sz w:val="24"/>
        <w:szCs w:val="24"/>
      </w:rPr>
      <w:t>.</w:t>
    </w:r>
    <w:r>
      <w:rPr>
        <w:rFonts w:ascii="Segoe Print" w:eastAsia="Microsoft YaHei UI" w:hAnsi="Segoe Print"/>
        <w:bCs/>
        <w:sz w:val="24"/>
        <w:szCs w:val="24"/>
      </w:rPr>
      <w:t xml:space="preserve"> 12</w:t>
    </w:r>
  </w:p>
  <w:p w:rsidR="00E51645" w:rsidRDefault="00E51645">
    <w:pPr>
      <w:pStyle w:val="ab"/>
    </w:pPr>
  </w:p>
  <w:p w:rsidR="00E51645" w:rsidRDefault="00E5164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51D8"/>
    <w:rsid w:val="000203E9"/>
    <w:rsid w:val="000D0F96"/>
    <w:rsid w:val="00140100"/>
    <w:rsid w:val="00164CEE"/>
    <w:rsid w:val="002851D8"/>
    <w:rsid w:val="0031776B"/>
    <w:rsid w:val="003851FC"/>
    <w:rsid w:val="003B1A50"/>
    <w:rsid w:val="003D28AA"/>
    <w:rsid w:val="003F5764"/>
    <w:rsid w:val="004A177B"/>
    <w:rsid w:val="004B3CC1"/>
    <w:rsid w:val="004D3622"/>
    <w:rsid w:val="00554444"/>
    <w:rsid w:val="0060285B"/>
    <w:rsid w:val="00685443"/>
    <w:rsid w:val="00871E81"/>
    <w:rsid w:val="00877F12"/>
    <w:rsid w:val="0089438E"/>
    <w:rsid w:val="00897FF8"/>
    <w:rsid w:val="00932C0F"/>
    <w:rsid w:val="009618E6"/>
    <w:rsid w:val="00A449F6"/>
    <w:rsid w:val="00BE4DBF"/>
    <w:rsid w:val="00C33894"/>
    <w:rsid w:val="00DE1F51"/>
    <w:rsid w:val="00E51645"/>
    <w:rsid w:val="00F2635E"/>
    <w:rsid w:val="00F9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622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203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03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03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03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03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3E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20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5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1645"/>
  </w:style>
  <w:style w:type="paragraph" w:styleId="ad">
    <w:name w:val="footer"/>
    <w:basedOn w:val="a"/>
    <w:link w:val="ae"/>
    <w:uiPriority w:val="99"/>
    <w:unhideWhenUsed/>
    <w:rsid w:val="00E5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1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18E9-B7CA-4BAF-90A3-DA0E110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dcterms:created xsi:type="dcterms:W3CDTF">2022-07-22T14:20:00Z</dcterms:created>
  <dcterms:modified xsi:type="dcterms:W3CDTF">2025-06-05T10:58:00Z</dcterms:modified>
</cp:coreProperties>
</file>